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4D71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7D629402" wp14:editId="49D50132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CDFB5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794F2606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6C72BD5F" w14:textId="77777777" w:rsidR="008701CA" w:rsidRPr="00345EC4" w:rsidRDefault="008701CA" w:rsidP="008701C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14:paraId="08D7D5D5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5B330AA5" w14:textId="77777777"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502C339B" w14:textId="4F2D7153" w:rsidR="008701CA" w:rsidRPr="00345EC4" w:rsidRDefault="005060D6" w:rsidP="005060D6">
      <w:pPr>
        <w:spacing w:after="0" w:line="240" w:lineRule="auto"/>
        <w:ind w:left="2124" w:firstLine="428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bookmarkStart w:id="0" w:name="_Hlk136332499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30.05.2023 </w:t>
      </w:r>
      <w:r w:rsidR="008701CA"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1684</w:t>
      </w:r>
    </w:p>
    <w:bookmarkEnd w:id="0"/>
    <w:p w14:paraId="4AC4AF14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767D7013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454172A0" w14:textId="77777777"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</w:t>
      </w:r>
      <w:proofErr w:type="gramStart"/>
      <w:r w:rsidRPr="007A0075">
        <w:rPr>
          <w:rFonts w:ascii="Times New Roman" w:hAnsi="Times New Roman" w:cs="Times New Roman"/>
          <w:sz w:val="26"/>
          <w:szCs w:val="26"/>
        </w:rPr>
        <w:t>ущерба)  охраняемым</w:t>
      </w:r>
      <w:proofErr w:type="gramEnd"/>
      <w:r w:rsidRPr="007A0075">
        <w:rPr>
          <w:rFonts w:ascii="Times New Roman" w:hAnsi="Times New Roman" w:cs="Times New Roman"/>
          <w:sz w:val="26"/>
          <w:szCs w:val="26"/>
        </w:rPr>
        <w:t xml:space="preserve">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14:paraId="7AD7495A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B0101F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3025EABF" w14:textId="77777777"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AB6E57" w14:textId="77777777"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B4C7FE" w14:textId="77777777"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>»</w:t>
      </w:r>
      <w:r w:rsidR="00A56A93">
        <w:rPr>
          <w:rFonts w:ascii="Times New Roman" w:hAnsi="Times New Roman"/>
          <w:sz w:val="26"/>
          <w:szCs w:val="26"/>
        </w:rPr>
        <w:t xml:space="preserve"> (с изменениями)</w:t>
      </w:r>
      <w:r w:rsidR="000722B9">
        <w:rPr>
          <w:rFonts w:ascii="Times New Roman" w:hAnsi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04129D">
        <w:rPr>
          <w:rFonts w:ascii="Times New Roman" w:hAnsi="Times New Roman"/>
          <w:sz w:val="26"/>
          <w:szCs w:val="26"/>
        </w:rPr>
        <w:t xml:space="preserve">,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14:paraId="3268FA38" w14:textId="04C9F920" w:rsidR="000722B9" w:rsidRPr="00DB2059" w:rsidRDefault="00DB2059" w:rsidP="00DB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90213" w:rsidRPr="00DB2059">
        <w:rPr>
          <w:rFonts w:ascii="Times New Roman" w:hAnsi="Times New Roman" w:cs="Times New Roman"/>
          <w:sz w:val="26"/>
          <w:szCs w:val="26"/>
        </w:rPr>
        <w:t>Утвердить</w:t>
      </w:r>
      <w:r w:rsidR="00FD72A5" w:rsidRPr="00DB205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DB2059">
        <w:rPr>
          <w:rFonts w:ascii="Times New Roman" w:hAnsi="Times New Roman" w:cs="Times New Roman"/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B0101F" w:rsidRPr="00DB2059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="000722B9" w:rsidRPr="00DB2059">
        <w:rPr>
          <w:rFonts w:ascii="Times New Roman" w:hAnsi="Times New Roman" w:cs="Times New Roman"/>
          <w:sz w:val="26"/>
          <w:szCs w:val="26"/>
        </w:rPr>
        <w:t xml:space="preserve"> год</w:t>
      </w:r>
      <w:r w:rsidR="00690213" w:rsidRPr="00DB2059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0722B9" w:rsidRPr="00DB2059">
        <w:rPr>
          <w:rFonts w:ascii="Times New Roman" w:hAnsi="Times New Roman" w:cs="Times New Roman"/>
          <w:sz w:val="26"/>
          <w:szCs w:val="26"/>
        </w:rPr>
        <w:t>.</w:t>
      </w:r>
    </w:p>
    <w:p w14:paraId="005410DD" w14:textId="44E0F162" w:rsidR="000722B9" w:rsidRPr="00DB2059" w:rsidRDefault="00DB2059" w:rsidP="00DB2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A4939" w:rsidRPr="00DB2059">
        <w:rPr>
          <w:rFonts w:ascii="Times New Roman" w:hAnsi="Times New Roman" w:cs="Times New Roman"/>
          <w:sz w:val="26"/>
          <w:szCs w:val="26"/>
        </w:rPr>
        <w:t>Отделу информационно-технического обеспечения Администрации города Рубцовска Алтайского края (</w:t>
      </w:r>
      <w:proofErr w:type="spellStart"/>
      <w:r w:rsidR="00DA4939" w:rsidRPr="00DB2059"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 w:rsidR="00DA4939" w:rsidRPr="00DB2059">
        <w:rPr>
          <w:rFonts w:ascii="Times New Roman" w:hAnsi="Times New Roman" w:cs="Times New Roman"/>
          <w:sz w:val="26"/>
          <w:szCs w:val="26"/>
        </w:rPr>
        <w:t xml:space="preserve"> И.В.) </w:t>
      </w:r>
      <w:r w:rsidR="00FD72A5" w:rsidRPr="00DB2059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 w:rsidR="00DA4939" w:rsidRPr="00DB2059">
        <w:rPr>
          <w:rFonts w:ascii="Times New Roman" w:hAnsi="Times New Roman" w:cs="Times New Roman"/>
          <w:sz w:val="26"/>
          <w:szCs w:val="26"/>
        </w:rPr>
        <w:t>р</w:t>
      </w:r>
      <w:r w:rsidR="00EF2487" w:rsidRPr="00DB2059">
        <w:rPr>
          <w:rFonts w:ascii="Times New Roman" w:hAnsi="Times New Roman" w:cs="Times New Roman"/>
          <w:sz w:val="26"/>
          <w:szCs w:val="26"/>
        </w:rPr>
        <w:t xml:space="preserve">азместить Программу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B0101F" w:rsidRPr="00DB2059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="00EF2487" w:rsidRPr="00DB2059">
        <w:rPr>
          <w:rFonts w:ascii="Times New Roman" w:hAnsi="Times New Roman" w:cs="Times New Roman"/>
          <w:sz w:val="26"/>
          <w:szCs w:val="26"/>
        </w:rPr>
        <w:t xml:space="preserve"> год на официальном сайте Администрации города Рубцовска Алтайского края в информационно-телекоммуникационной  сети «Интернет».</w:t>
      </w:r>
      <w:r w:rsidR="00DA4939" w:rsidRPr="00DB20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179716" w14:textId="053A11D5" w:rsidR="006527DF" w:rsidRPr="00DB2059" w:rsidRDefault="00DB2059" w:rsidP="00DB2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</w:t>
      </w:r>
      <w:r w:rsidR="006527DF" w:rsidRPr="00DB2059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80BE9F2" w14:textId="0C75FAE1" w:rsidR="006527DF" w:rsidRPr="00DB2059" w:rsidRDefault="00DB2059" w:rsidP="00DB20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6527DF" w:rsidRPr="00DB205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Местное время»</w:t>
      </w:r>
      <w:r w:rsidR="00AE0484" w:rsidRPr="00DB2059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ающие с 14.12.2022</w:t>
      </w:r>
      <w:r w:rsidR="006527DF" w:rsidRPr="00DB20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1AA2F2" w14:textId="76E2603F" w:rsidR="006527DF" w:rsidRPr="00DB2059" w:rsidRDefault="00DB2059" w:rsidP="00DB20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6527DF" w:rsidRPr="00DB2059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34E9FEAF" w14:textId="77777777"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13E0635D" w14:textId="77777777" w:rsidR="006527DF" w:rsidRPr="00DB2059" w:rsidRDefault="006527DF" w:rsidP="00DB2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250A02F" w14:textId="77777777" w:rsidR="00CE41B4" w:rsidRPr="006527DF" w:rsidRDefault="006527DF" w:rsidP="00652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</w:p>
    <w:p w14:paraId="0A1DE3CC" w14:textId="77777777"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B8CFD8" w14:textId="77777777" w:rsidR="00CE41B4" w:rsidRDefault="00CE41B4" w:rsidP="00DB205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ED61603" w14:textId="77777777" w:rsidR="00DB2059" w:rsidRDefault="00CE41B4" w:rsidP="00DB205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480A56ED" w14:textId="16173C05" w:rsidR="00CE41B4" w:rsidRDefault="00CE41B4" w:rsidP="00DB205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14:paraId="285481EC" w14:textId="3123BA16" w:rsidR="005060D6" w:rsidRPr="005060D6" w:rsidRDefault="00CE41B4" w:rsidP="00506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35334">
        <w:rPr>
          <w:rFonts w:ascii="Times New Roman" w:hAnsi="Times New Roman" w:cs="Times New Roman"/>
          <w:sz w:val="26"/>
          <w:szCs w:val="26"/>
        </w:rPr>
        <w:t xml:space="preserve"> </w:t>
      </w:r>
      <w:r w:rsidR="005060D6" w:rsidRPr="005060D6">
        <w:rPr>
          <w:rFonts w:ascii="Times New Roman" w:hAnsi="Times New Roman" w:cs="Times New Roman"/>
          <w:sz w:val="26"/>
          <w:szCs w:val="26"/>
        </w:rPr>
        <w:t>30.05.2023 № 1684</w:t>
      </w:r>
    </w:p>
    <w:p w14:paraId="4365DB1E" w14:textId="42A6BD00" w:rsidR="00DB2059" w:rsidRDefault="00DB2059" w:rsidP="0050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AD8F21" w14:textId="77777777" w:rsidR="005060D6" w:rsidRDefault="005060D6" w:rsidP="0050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3ED4FF" w14:textId="77777777"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14:paraId="107DDED5" w14:textId="77777777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14:paraId="47DA3A97" w14:textId="6A533B15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A77FA8">
        <w:rPr>
          <w:rFonts w:ascii="Times New Roman" w:hAnsi="Times New Roman" w:cs="Times New Roman"/>
          <w:sz w:val="26"/>
          <w:szCs w:val="26"/>
        </w:rPr>
        <w:t>о края на 2023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A0688F3" w14:textId="77777777"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0A0CE" w14:textId="77777777"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E5C01A" w14:textId="77777777"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77FA8">
        <w:rPr>
          <w:rFonts w:ascii="Times New Roman" w:hAnsi="Times New Roman" w:cs="Times New Roman"/>
          <w:sz w:val="26"/>
          <w:szCs w:val="26"/>
        </w:rPr>
        <w:t>Рубцовск Алтайского края на 2023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14:paraId="200760F1" w14:textId="77777777" w:rsidR="004B7ACD" w:rsidRDefault="004B7AC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контроля),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14:paraId="561EB991" w14:textId="77777777" w:rsidR="009750ED" w:rsidRDefault="009750E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 w:firstRow="1" w:lastRow="0" w:firstColumn="1" w:lastColumn="0" w:noHBand="0" w:noVBand="1"/>
      </w:tblPr>
      <w:tblGrid>
        <w:gridCol w:w="2966"/>
        <w:gridCol w:w="6625"/>
      </w:tblGrid>
      <w:tr w:rsidR="00DC0972" w:rsidRPr="00460176" w14:paraId="33D4DFEE" w14:textId="77777777" w:rsidTr="002C5EE8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1DC78" w14:textId="77777777" w:rsidR="00DC0972" w:rsidRPr="00460176" w:rsidRDefault="00DC0972" w:rsidP="00E778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3DDE7" w14:textId="77777777" w:rsidR="00DC0972" w:rsidRPr="00460176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профилактики рисков причинения вреда (</w:t>
            </w:r>
            <w:proofErr w:type="gramStart"/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щерба)  охраняемым</w:t>
            </w:r>
            <w:proofErr w:type="gramEnd"/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A200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цовск Алтайского края на 2023</w:t>
            </w: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14:paraId="7C7E04C8" w14:textId="77777777" w:rsidTr="002C5EE8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F6E6D" w14:textId="77777777" w:rsidR="00DC0972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C1194" w14:textId="77777777" w:rsidR="00DC0972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14:paraId="521B4DA1" w14:textId="77777777" w:rsidR="00DC0972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Ф от 25.06.2021 №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14:paraId="29707B5C" w14:textId="77777777" w:rsidTr="00B83BB5">
        <w:trPr>
          <w:trHeight w:val="372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8A710F" w14:textId="77777777"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FFE6E" w14:textId="77777777" w:rsidR="00DC0972" w:rsidRPr="00460176" w:rsidRDefault="00DC0972" w:rsidP="00B83BB5">
            <w:pPr>
              <w:ind w:right="115" w:firstLine="1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 xml:space="preserve">, энергетике, транспорту и дорожному </w:t>
            </w:r>
            <w:r w:rsidRPr="00460176">
              <w:rPr>
                <w:rFonts w:ascii="Times New Roman" w:hAnsi="Times New Roman"/>
                <w:sz w:val="24"/>
                <w:szCs w:val="24"/>
              </w:rPr>
              <w:lastRenderedPageBreak/>
              <w:t>хозяйству</w:t>
            </w:r>
            <w:r w:rsidR="006058A0">
              <w:rPr>
                <w:rFonts w:ascii="Times New Roman" w:hAnsi="Times New Roman"/>
                <w:sz w:val="24"/>
                <w:szCs w:val="24"/>
              </w:rPr>
              <w:t>, у</w:t>
            </w:r>
            <w:r w:rsidR="00001A7B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Рубцовска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тайского края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щно-коммунальному хозяйству и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и</w:t>
            </w:r>
          </w:p>
        </w:tc>
      </w:tr>
      <w:tr w:rsidR="00DC0972" w:rsidRPr="00460176" w14:paraId="497609E4" w14:textId="77777777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93124" w14:textId="77777777"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F1F2D" w14:textId="77777777" w:rsidR="004D6432" w:rsidRDefault="004D6432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0FBC6CF" w14:textId="77777777" w:rsidR="00E01D21" w:rsidRPr="0040224A" w:rsidRDefault="00E01D21" w:rsidP="0040224A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обязательных требований</w:t>
            </w:r>
            <w:r w:rsid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бласти использования автомобильных дорог и осуществления </w:t>
            </w:r>
            <w:r w:rsidR="004D6432"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;</w:t>
            </w:r>
          </w:p>
          <w:p w14:paraId="2606B54A" w14:textId="77777777" w:rsid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шений обязательных требований;</w:t>
            </w:r>
          </w:p>
          <w:p w14:paraId="6A65934C" w14:textId="77777777" w:rsidR="00E01D21" w:rsidRP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яемым законом ценностям;</w:t>
            </w:r>
          </w:p>
          <w:p w14:paraId="55D0CC62" w14:textId="77777777" w:rsidR="00E01D21" w:rsidRP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д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ог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совестного,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ого поведения контролируемых </w:t>
            </w:r>
            <w:r w:rsid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;</w:t>
            </w:r>
          </w:p>
          <w:p w14:paraId="463DBC85" w14:textId="77777777" w:rsidR="00DC0972" w:rsidRPr="00E01D21" w:rsidRDefault="00E01D21" w:rsidP="00E01D21">
            <w:pPr>
              <w:pStyle w:val="a3"/>
              <w:numPr>
                <w:ilvl w:val="0"/>
                <w:numId w:val="4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, результативности и эффе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контрольно-надзорной деятельности.</w:t>
            </w:r>
          </w:p>
        </w:tc>
      </w:tr>
      <w:tr w:rsidR="00DC0972" w:rsidRPr="00460176" w14:paraId="0C151D98" w14:textId="77777777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6645EC" w14:textId="77777777"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953D41" w14:textId="77777777" w:rsidR="00690B2C" w:rsidRPr="00ED41A1" w:rsidRDefault="00690B2C" w:rsidP="00ED41A1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возможной угрозы причинения, либо 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 (жизнь и здоровье граждан, обеспечение прав,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законных 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ересов граждан,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й)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ализация профилактических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ующих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снижению.</w:t>
            </w:r>
          </w:p>
          <w:p w14:paraId="3E5BF49A" w14:textId="77777777" w:rsidR="00690B2C" w:rsidRPr="00ED41A1" w:rsidRDefault="00690B2C" w:rsidP="00ED41A1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оров угрозы причинения, либо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, причин и условий, способствующих нарушению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тельных требований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пособов устранения ил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я угрозы.</w:t>
            </w:r>
          </w:p>
          <w:p w14:paraId="68C399E0" w14:textId="77777777" w:rsidR="00690B2C" w:rsidRPr="00ED41A1" w:rsidRDefault="00690B2C" w:rsidP="00ED41A1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остояния подконтрольной среды и установление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исимости видов, форм и интенсивности профилактических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 от присвоенных контролируемым лицам категорий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ка.</w:t>
            </w:r>
          </w:p>
          <w:p w14:paraId="32F30FBA" w14:textId="77777777" w:rsidR="00690B2C" w:rsidRPr="00704292" w:rsidRDefault="00690B2C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изменения ценностного отноше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х лиц к рисковому поведению, формиров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итивной ответственности за свое поведение, поддерж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тивации к добросовестному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ю.</w:t>
            </w:r>
          </w:p>
          <w:p w14:paraId="31AF14E2" w14:textId="77777777" w:rsidR="00DC0972" w:rsidRPr="00704292" w:rsidRDefault="00690B2C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ая ревизия об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тельных требований и принятие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беспечению реального влияния на подконтрольную сферу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 обязательных требований, соблюдение котор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ет предмет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.</w:t>
            </w:r>
          </w:p>
          <w:p w14:paraId="24C0F26D" w14:textId="77777777" w:rsidR="00A72005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диного понимания обязательных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всех 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в контрольно-надзорной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14:paraId="19210EA6" w14:textId="77777777" w:rsidR="00A72005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 внедрение мер системы позитивно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филактики;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правовой грамотности контролируемых лиц,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утем обеспечения доступности 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бязательных требованиях и необходимых мерах по и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ю.</w:t>
            </w:r>
          </w:p>
          <w:p w14:paraId="243BC1FC" w14:textId="77777777" w:rsidR="00A72005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издержек контрольно-надзорной деятель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административной нагрузки на контролируемых лиц.</w:t>
            </w:r>
          </w:p>
          <w:p w14:paraId="238DA58F" w14:textId="77777777" w:rsidR="00690B2C" w:rsidRPr="00704292" w:rsidRDefault="00A72005" w:rsidP="00704292">
            <w:pPr>
              <w:pStyle w:val="a3"/>
              <w:numPr>
                <w:ilvl w:val="0"/>
                <w:numId w:val="5"/>
              </w:num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х и необходимых мерах по их исполнению.</w:t>
            </w:r>
          </w:p>
        </w:tc>
      </w:tr>
      <w:tr w:rsidR="00DC0972" w:rsidRPr="00460176" w14:paraId="403D6DF1" w14:textId="77777777" w:rsidTr="002C5EE8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CFE01" w14:textId="77777777" w:rsidR="00DC0972" w:rsidRPr="00460176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 реализации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491F29" w14:textId="77777777" w:rsidR="00DC0972" w:rsidRPr="00460176" w:rsidRDefault="00C41ECB" w:rsidP="000961B6">
            <w:pPr>
              <w:ind w:right="11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14:paraId="78D5A5CB" w14:textId="77777777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F8EBF" w14:textId="77777777" w:rsidR="00DC0972" w:rsidRPr="00460176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3E0D8" w14:textId="77777777" w:rsidR="00DC0972" w:rsidRPr="00460176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числа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ролируемых лиц, соблюдающих в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автомобильного транспорта, городского наземного электрического транспорт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в области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я автомобильных дорог и осуществления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</w:tc>
      </w:tr>
    </w:tbl>
    <w:p w14:paraId="37464918" w14:textId="77777777" w:rsidR="00B2683B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EEA5F" w14:textId="77777777"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</w:p>
    <w:p w14:paraId="20221162" w14:textId="77777777" w:rsidR="00DF6AB1" w:rsidRDefault="000563D2" w:rsidP="000563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3D2">
        <w:rPr>
          <w:rFonts w:ascii="Times New Roman" w:hAnsi="Times New Roman" w:cs="Times New Roman"/>
          <w:sz w:val="26"/>
          <w:szCs w:val="26"/>
        </w:rPr>
        <w:t>Анализ теку</w:t>
      </w:r>
      <w:r w:rsidR="00CA7DA9">
        <w:rPr>
          <w:rFonts w:ascii="Times New Roman" w:hAnsi="Times New Roman" w:cs="Times New Roman"/>
          <w:sz w:val="26"/>
          <w:szCs w:val="26"/>
        </w:rPr>
        <w:t>щего состояния осуществления</w:t>
      </w:r>
      <w:r w:rsidRPr="000563D2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контроля, </w:t>
      </w:r>
      <w:r w:rsidRPr="000563D2">
        <w:rPr>
          <w:rFonts w:ascii="Times New Roman" w:hAnsi="Times New Roman" w:cs="Times New Roman"/>
          <w:sz w:val="26"/>
          <w:szCs w:val="26"/>
        </w:rPr>
        <w:t>описание текущего уровн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>профилактич</w:t>
      </w:r>
      <w:r>
        <w:rPr>
          <w:rFonts w:ascii="Times New Roman" w:hAnsi="Times New Roman" w:cs="Times New Roman"/>
          <w:sz w:val="26"/>
          <w:szCs w:val="26"/>
        </w:rPr>
        <w:t>еской деятельности</w:t>
      </w:r>
      <w:r w:rsidR="00CA7DA9">
        <w:rPr>
          <w:rFonts w:ascii="Times New Roman" w:hAnsi="Times New Roman" w:cs="Times New Roman"/>
          <w:sz w:val="26"/>
          <w:szCs w:val="26"/>
        </w:rPr>
        <w:t xml:space="preserve"> </w:t>
      </w:r>
      <w:r w:rsidR="00E17E18">
        <w:rPr>
          <w:rFonts w:ascii="Times New Roman" w:hAnsi="Times New Roman" w:cs="Times New Roman"/>
          <w:sz w:val="26"/>
          <w:szCs w:val="26"/>
        </w:rPr>
        <w:t>контрольных (надзорных) орган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63D2">
        <w:rPr>
          <w:rFonts w:ascii="Times New Roman" w:hAnsi="Times New Roman" w:cs="Times New Roman"/>
          <w:sz w:val="26"/>
          <w:szCs w:val="26"/>
        </w:rPr>
        <w:t>на реш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 xml:space="preserve">направлена </w:t>
      </w:r>
      <w:r w:rsidR="00CA7DA9"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14:paraId="5601B265" w14:textId="77777777" w:rsidR="00E40CD4" w:rsidRPr="00D87CDA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25A5B5" w14:textId="77777777" w:rsidR="00CE41B4" w:rsidRDefault="00D87CDA" w:rsidP="00D8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7CD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D87C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52E280" w14:textId="77777777" w:rsidR="00B02E78" w:rsidRPr="00B02E78" w:rsidRDefault="008913A6" w:rsidP="00B0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53C828DB" w14:textId="77777777"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0D44A07" w14:textId="77777777" w:rsidR="00B02E78" w:rsidRPr="00B02E78" w:rsidRDefault="00B02E78" w:rsidP="004A705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4A7059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</w:p>
    <w:p w14:paraId="2B28BAAC" w14:textId="77777777" w:rsidR="00B02E78" w:rsidRPr="00B02E78" w:rsidRDefault="004A7059" w:rsidP="004A705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48E20F0" w14:textId="77777777"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lastRenderedPageBreak/>
        <w:t>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9289D3" w14:textId="77777777" w:rsidR="00EF016A" w:rsidRDefault="008E1332" w:rsidP="00B02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</w:t>
      </w:r>
      <w:r w:rsidR="00F11D09" w:rsidRPr="00F11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1D09">
        <w:rPr>
          <w:rFonts w:ascii="Times New Roman" w:eastAsia="Times New Roman" w:hAnsi="Times New Roman" w:cs="Times New Roman"/>
          <w:sz w:val="26"/>
          <w:szCs w:val="26"/>
        </w:rPr>
        <w:t>физические и юридические лиц</w:t>
      </w:r>
      <w:r w:rsidR="00355B3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EF016A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город </w:t>
      </w:r>
      <w:r w:rsidR="00B44717">
        <w:rPr>
          <w:rFonts w:ascii="Times New Roman" w:eastAsia="Times New Roman" w:hAnsi="Times New Roman" w:cs="Times New Roman"/>
          <w:sz w:val="26"/>
          <w:szCs w:val="26"/>
        </w:rPr>
        <w:t>Рубцовск Алтайского края.</w:t>
      </w:r>
    </w:p>
    <w:p w14:paraId="6FBE6068" w14:textId="77777777" w:rsidR="00BC0387" w:rsidRDefault="00BC0387" w:rsidP="00BC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проводятся следующи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: информирование</w:t>
      </w:r>
      <w:r w:rsidR="001C63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856040" w14:textId="77777777" w:rsidR="00BC0387" w:rsidRDefault="00BC0387" w:rsidP="002B7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 w:rsidR="000C46E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5039A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039A3"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 w:rsidR="005039A3">
        <w:rPr>
          <w:rFonts w:ascii="Times New Roman" w:eastAsia="Times New Roman" w:hAnsi="Times New Roman" w:cs="Times New Roman"/>
          <w:sz w:val="26"/>
          <w:szCs w:val="26"/>
        </w:rPr>
        <w:t xml:space="preserve">льства </w:t>
      </w:r>
      <w:r w:rsidR="00C40442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2D6"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 w:rsidR="002B72D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C46E9">
        <w:rPr>
          <w:rFonts w:ascii="Times New Roman" w:eastAsia="Times New Roman" w:hAnsi="Times New Roman" w:cs="Times New Roman"/>
          <w:sz w:val="26"/>
          <w:szCs w:val="26"/>
        </w:rPr>
        <w:t>в 2022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контрольные </w:t>
      </w:r>
      <w:r w:rsidR="006C44B1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6C44B1"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</w:t>
      </w:r>
      <w:r w:rsidR="00E6302B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CA7BCD" w14:textId="77777777" w:rsidR="00E12D33" w:rsidRDefault="0028239A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В целях предупреждения нарушений </w:t>
      </w:r>
      <w:r>
        <w:rPr>
          <w:rFonts w:ascii="Times New Roman" w:eastAsia="Times New Roman" w:hAnsi="Times New Roman" w:cs="Times New Roman"/>
          <w:sz w:val="26"/>
          <w:szCs w:val="26"/>
        </w:rPr>
        <w:t>контролируемыми лицами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, устранения причин, факторов и условий, способствующих указанным нарушениям, </w:t>
      </w:r>
      <w:r>
        <w:rPr>
          <w:rFonts w:ascii="Times New Roman" w:eastAsia="Times New Roman" w:hAnsi="Times New Roman" w:cs="Times New Roman"/>
          <w:sz w:val="26"/>
          <w:szCs w:val="26"/>
        </w:rPr>
        <w:t>Комитетом и Управлением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осуществлялись мероприятия по профилактике таких нарушений 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рисков причинения вреда (</w:t>
      </w:r>
      <w:proofErr w:type="gramStart"/>
      <w:r w:rsidRPr="0028239A">
        <w:rPr>
          <w:rFonts w:ascii="Times New Roman" w:eastAsia="Times New Roman" w:hAnsi="Times New Roman" w:cs="Times New Roman"/>
          <w:sz w:val="26"/>
          <w:szCs w:val="26"/>
        </w:rPr>
        <w:t>ущерба)  охраняемым</w:t>
      </w:r>
      <w:proofErr w:type="gramEnd"/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законом ценностям при осуществлении муниципального контроля</w:t>
      </w:r>
      <w:r w:rsidR="008A553C">
        <w:rPr>
          <w:rFonts w:ascii="Times New Roman" w:eastAsia="Times New Roman" w:hAnsi="Times New Roman" w:cs="Times New Roman"/>
          <w:sz w:val="26"/>
          <w:szCs w:val="26"/>
        </w:rPr>
        <w:t xml:space="preserve"> на 2022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553C">
        <w:rPr>
          <w:rFonts w:ascii="Times New Roman" w:eastAsia="Times New Roman" w:hAnsi="Times New Roman" w:cs="Times New Roman"/>
          <w:sz w:val="26"/>
          <w:szCs w:val="26"/>
        </w:rPr>
        <w:t xml:space="preserve"> – информирование.</w:t>
      </w:r>
    </w:p>
    <w:p w14:paraId="2AFC2763" w14:textId="77777777" w:rsidR="0028239A" w:rsidRDefault="0028239A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</w:t>
      </w:r>
      <w:r>
        <w:rPr>
          <w:rFonts w:ascii="Times New Roman" w:eastAsia="Times New Roman" w:hAnsi="Times New Roman" w:cs="Times New Roman"/>
          <w:sz w:val="26"/>
          <w:szCs w:val="26"/>
        </w:rPr>
        <w:t>контролируемыми лицами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язательных требований способствует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 xml:space="preserve"> повышению ответственности </w:t>
      </w:r>
      <w:r w:rsidR="00EC2DEB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х, иных заинтересованных </w:t>
      </w:r>
      <w:proofErr w:type="gramStart"/>
      <w:r w:rsidR="00EC2DEB">
        <w:rPr>
          <w:rFonts w:ascii="Times New Roman" w:eastAsia="Times New Roman" w:hAnsi="Times New Roman" w:cs="Times New Roman"/>
          <w:sz w:val="26"/>
          <w:szCs w:val="26"/>
        </w:rPr>
        <w:t xml:space="preserve">лиц </w:t>
      </w:r>
      <w:r w:rsidR="00FA771B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="00FA77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39A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14:paraId="267FD87C" w14:textId="77777777" w:rsidR="00D636A7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A0C685" w14:textId="77777777" w:rsidR="00D636A7" w:rsidRDefault="00D636A7" w:rsidP="00D63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</w:p>
    <w:p w14:paraId="5FEC9C01" w14:textId="77777777" w:rsidR="00D636A7" w:rsidRDefault="00D636A7" w:rsidP="00D63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 и задачи реализации Программы профилактики</w:t>
      </w:r>
    </w:p>
    <w:p w14:paraId="1329BB57" w14:textId="77777777" w:rsidR="00D636A7" w:rsidRDefault="00D636A7" w:rsidP="00D63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304BE70" w14:textId="77777777" w:rsidR="00D636A7" w:rsidRDefault="00D636A7" w:rsidP="00D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Целями реализации Программы профилактики являются:</w:t>
      </w:r>
    </w:p>
    <w:p w14:paraId="280AB39E" w14:textId="77777777"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14:paraId="3D998193" w14:textId="77777777"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14:paraId="450CC1B0" w14:textId="77777777"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14:paraId="156F5C40" w14:textId="77777777"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14:paraId="6C32B886" w14:textId="77777777" w:rsidR="00D636A7" w:rsidRP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14:paraId="70DDCC23" w14:textId="77777777" w:rsidR="00D636A7" w:rsidRDefault="00435875" w:rsidP="00993E25">
      <w:pPr>
        <w:pStyle w:val="a3"/>
        <w:numPr>
          <w:ilvl w:val="0"/>
          <w:numId w:val="7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14:paraId="07ED4471" w14:textId="77777777" w:rsidR="00BF20E3" w:rsidRDefault="00AE43A0" w:rsidP="00BF20E3">
      <w:pPr>
        <w:pStyle w:val="a3"/>
        <w:tabs>
          <w:tab w:val="left" w:pos="1276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2.2. Задачами реализации Программы профилактики являются:</w:t>
      </w:r>
    </w:p>
    <w:p w14:paraId="346761EB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14:paraId="7D24370E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14:paraId="7161073F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14:paraId="32600322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14:paraId="286503F3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14:paraId="46553786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14:paraId="4E3FFD00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14:paraId="07D9C35E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14:paraId="4828A2DF" w14:textId="77777777" w:rsidR="0006194D" w:rsidRPr="0006194D" w:rsidRDefault="0006194D" w:rsidP="00993E25">
      <w:pPr>
        <w:pStyle w:val="a3"/>
        <w:numPr>
          <w:ilvl w:val="0"/>
          <w:numId w:val="9"/>
        </w:numPr>
        <w:tabs>
          <w:tab w:val="left" w:pos="1134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14:paraId="59FD27EA" w14:textId="77777777" w:rsidR="0006194D" w:rsidRDefault="0006194D" w:rsidP="00BF20E3">
      <w:pPr>
        <w:pStyle w:val="a3"/>
        <w:tabs>
          <w:tab w:val="left" w:pos="1276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FF13338" w14:textId="77777777" w:rsidR="005B3989" w:rsidRDefault="005B3989" w:rsidP="005B3989">
      <w:pPr>
        <w:pStyle w:val="a3"/>
        <w:tabs>
          <w:tab w:val="left" w:pos="1276"/>
        </w:tabs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</w:p>
    <w:p w14:paraId="4346C4CF" w14:textId="77777777" w:rsidR="005B3989" w:rsidRDefault="005B3989" w:rsidP="005B3989">
      <w:pPr>
        <w:pStyle w:val="a3"/>
        <w:tabs>
          <w:tab w:val="left" w:pos="1276"/>
        </w:tabs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5B3989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14:paraId="0CF90E65" w14:textId="77777777" w:rsidR="00976CCA" w:rsidRDefault="00976CCA" w:rsidP="004A7073">
      <w:pPr>
        <w:pStyle w:val="a3"/>
        <w:tabs>
          <w:tab w:val="left" w:pos="1276"/>
        </w:tabs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9AA0053" w14:textId="77777777" w:rsidR="004A7073" w:rsidRDefault="006E47E7" w:rsidP="00091E50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муниципального обр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зования город Рубцовск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следующие профилактические мероприятия:</w:t>
      </w:r>
    </w:p>
    <w:p w14:paraId="19DB3C82" w14:textId="77777777" w:rsidR="00EB715B" w:rsidRDefault="00EB715B" w:rsidP="00091E50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AACFE3A" w14:textId="77777777" w:rsidR="00EB715B" w:rsidRDefault="00EB715B" w:rsidP="00091E50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9A1B6FC" w14:textId="77777777" w:rsidR="004A7073" w:rsidRDefault="007B4807" w:rsidP="007B4807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14:paraId="3BF5B910" w14:textId="77777777" w:rsidR="005B3989" w:rsidRDefault="004A7073" w:rsidP="00091E50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14:paraId="5CC97AA5" w14:textId="77777777" w:rsidR="004A7073" w:rsidRDefault="004A7073" w:rsidP="004A707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034"/>
        <w:gridCol w:w="2188"/>
        <w:gridCol w:w="2256"/>
      </w:tblGrid>
      <w:tr w:rsidR="00A72E42" w:rsidRPr="00A72E42" w14:paraId="2740D948" w14:textId="77777777" w:rsidTr="00A72E42">
        <w:tc>
          <w:tcPr>
            <w:tcW w:w="2093" w:type="dxa"/>
            <w:vAlign w:val="center"/>
          </w:tcPr>
          <w:p w14:paraId="3872F1FF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14:paraId="2CBA8640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14:paraId="0ABD0B16" w14:textId="77777777"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3034" w:type="dxa"/>
            <w:vAlign w:val="center"/>
          </w:tcPr>
          <w:p w14:paraId="115F098F" w14:textId="77777777"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14:paraId="05FE8021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14:paraId="0F8628EA" w14:textId="77777777"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14:paraId="28DC51F4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A72E42" w14:paraId="3B187586" w14:textId="77777777" w:rsidTr="00A72E42">
        <w:tc>
          <w:tcPr>
            <w:tcW w:w="2093" w:type="dxa"/>
            <w:vAlign w:val="center"/>
          </w:tcPr>
          <w:p w14:paraId="7DDC5840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14:paraId="093278D4" w14:textId="77777777"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14:paraId="70520DF1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16EDC7D8" w14:textId="77777777"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A72E42" w:rsidRPr="00A72E42" w14:paraId="5D3B3798" w14:textId="77777777" w:rsidTr="00A72E42">
        <w:trPr>
          <w:trHeight w:val="1458"/>
        </w:trPr>
        <w:tc>
          <w:tcPr>
            <w:tcW w:w="2093" w:type="dxa"/>
            <w:vMerge w:val="restart"/>
            <w:vAlign w:val="center"/>
          </w:tcPr>
          <w:p w14:paraId="3461572B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vMerge w:val="restart"/>
          </w:tcPr>
          <w:p w14:paraId="1559DD06" w14:textId="77777777" w:rsidR="00881B96" w:rsidRPr="00A72E42" w:rsidRDefault="00881B96" w:rsidP="004A231B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</w:t>
            </w:r>
            <w:r w:rsidR="001B5B9E">
              <w:rPr>
                <w:rFonts w:ascii="Times New Roman" w:hAnsi="Times New Roman" w:cs="Times New Roman"/>
                <w:sz w:val="19"/>
                <w:szCs w:val="19"/>
              </w:rPr>
              <w:t xml:space="preserve"> Алтайского края в информационно-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телекоммуникационной сети «Интернет»:</w:t>
            </w:r>
          </w:p>
          <w:p w14:paraId="3380DED6" w14:textId="77777777" w:rsidR="00881B96" w:rsidRPr="00A72E42" w:rsidRDefault="00881B96" w:rsidP="004A231B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F17F4C" w14:textId="77777777" w:rsidR="00881B96" w:rsidRPr="00A72E42" w:rsidRDefault="00881B96" w:rsidP="004A231B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)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58AD725B" w14:textId="77777777" w:rsidR="00A72E42" w:rsidRDefault="00A72E42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108EEB1" w14:textId="77777777" w:rsidR="00881B96" w:rsidRPr="00A72E42" w:rsidRDefault="00881B96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б) перечня критериев и индикаторов риска нарушения обязательных требований;</w:t>
            </w:r>
          </w:p>
          <w:p w14:paraId="1EB9C9C7" w14:textId="77777777" w:rsidR="00A72E42" w:rsidRDefault="00A72E42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87EAA16" w14:textId="77777777" w:rsidR="00881B96" w:rsidRPr="00A72E42" w:rsidRDefault="00881B96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в) программы профилактики рисков</w:t>
            </w:r>
            <w:r w:rsidR="00F317D2"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ичинения вреда (ущерба) охраняемым законом ценностям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;</w:t>
            </w:r>
          </w:p>
          <w:p w14:paraId="0E50032F" w14:textId="77777777" w:rsidR="00A05066" w:rsidRPr="00A72E42" w:rsidRDefault="00A05066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E96D8D9" w14:textId="77777777" w:rsidR="00881B96" w:rsidRPr="00A72E42" w:rsidRDefault="00F317D2" w:rsidP="004A23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г</w:t>
            </w:r>
            <w:r w:rsidR="00881B96"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) проверочных листов.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vAlign w:val="center"/>
          </w:tcPr>
          <w:p w14:paraId="6C09CE34" w14:textId="77777777" w:rsidR="00881B96" w:rsidRPr="00A72E42" w:rsidRDefault="001B5B9E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881B96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="00881B96"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="00881B96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884C5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4A585A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D2C45EB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831E51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2ECA04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08C4F6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78CC1C" w14:textId="77777777" w:rsidR="00881B96" w:rsidRPr="00A72E42" w:rsidRDefault="00881B96" w:rsidP="004C769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2E42" w:rsidRPr="00A72E42" w14:paraId="6B3F2017" w14:textId="77777777" w:rsidTr="00A72E42">
        <w:trPr>
          <w:trHeight w:val="1283"/>
        </w:trPr>
        <w:tc>
          <w:tcPr>
            <w:tcW w:w="2093" w:type="dxa"/>
            <w:vMerge/>
            <w:vAlign w:val="center"/>
          </w:tcPr>
          <w:p w14:paraId="43D0BD53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14:paraId="39FC03B3" w14:textId="77777777" w:rsidR="00881B96" w:rsidRPr="00A72E42" w:rsidRDefault="00881B96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1426CF1C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419EC" w14:textId="77777777" w:rsidR="001B5B9E" w:rsidRDefault="001B5B9E" w:rsidP="00881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C347C7" w14:textId="77777777" w:rsidR="00881B96" w:rsidRPr="00A72E42" w:rsidRDefault="00881B96" w:rsidP="00881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14:paraId="4AA57D5A" w14:textId="77777777" w:rsidR="004C7694" w:rsidRPr="00A72E42" w:rsidRDefault="004C7694" w:rsidP="00881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C6BA4A" w14:textId="77777777" w:rsidR="00881B96" w:rsidRDefault="00881B96" w:rsidP="00A72E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E5857E" w14:textId="77777777" w:rsidR="00A72E42" w:rsidRPr="00A72E42" w:rsidRDefault="00A72E42" w:rsidP="00A72E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2E42" w:rsidRPr="00A72E42" w14:paraId="1A6CFAAE" w14:textId="77777777" w:rsidTr="00A72E42">
        <w:trPr>
          <w:trHeight w:val="637"/>
        </w:trPr>
        <w:tc>
          <w:tcPr>
            <w:tcW w:w="2093" w:type="dxa"/>
            <w:vMerge/>
            <w:vAlign w:val="center"/>
          </w:tcPr>
          <w:p w14:paraId="6FBF1314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14:paraId="104BE8DE" w14:textId="77777777" w:rsidR="00881B96" w:rsidRPr="00A72E42" w:rsidRDefault="00881B96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4B315734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B3577" w14:textId="77777777" w:rsidR="00881B96" w:rsidRDefault="00881B96" w:rsidP="00A72E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14:paraId="606EEC52" w14:textId="77777777" w:rsidR="00A72E42" w:rsidRPr="00A72E42" w:rsidRDefault="00A72E42" w:rsidP="00A72E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72E42" w:rsidRPr="00A72E42" w14:paraId="4106723A" w14:textId="77777777" w:rsidTr="00A72E42">
        <w:trPr>
          <w:trHeight w:val="844"/>
        </w:trPr>
        <w:tc>
          <w:tcPr>
            <w:tcW w:w="2093" w:type="dxa"/>
            <w:vMerge/>
            <w:vAlign w:val="center"/>
          </w:tcPr>
          <w:p w14:paraId="61D9A679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14:paraId="75D451CF" w14:textId="77777777" w:rsidR="00881B96" w:rsidRPr="00A72E42" w:rsidRDefault="00881B96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6D537AF1" w14:textId="77777777" w:rsidR="00881B96" w:rsidRPr="00A72E42" w:rsidRDefault="00881B9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05C6C" w14:textId="77777777" w:rsidR="00881B96" w:rsidRPr="00A72E42" w:rsidRDefault="009F4CFC" w:rsidP="00F76C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позднее 20</w:t>
            </w:r>
            <w:r w:rsidR="00881B96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декабря предшествующего года</w:t>
            </w:r>
          </w:p>
        </w:tc>
      </w:tr>
      <w:tr w:rsidR="00A72E42" w:rsidRPr="00A72E42" w14:paraId="750C7424" w14:textId="77777777" w:rsidTr="00A72E42">
        <w:trPr>
          <w:trHeight w:val="857"/>
        </w:trPr>
        <w:tc>
          <w:tcPr>
            <w:tcW w:w="2093" w:type="dxa"/>
            <w:vMerge/>
            <w:vAlign w:val="center"/>
          </w:tcPr>
          <w:p w14:paraId="2F58F07D" w14:textId="77777777" w:rsidR="00F317D2" w:rsidRPr="00A72E42" w:rsidRDefault="00F317D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vAlign w:val="center"/>
          </w:tcPr>
          <w:p w14:paraId="020EC7F3" w14:textId="77777777" w:rsidR="00F317D2" w:rsidRPr="00A72E42" w:rsidRDefault="00F317D2" w:rsidP="008B7159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14:paraId="0C197545" w14:textId="77777777" w:rsidR="00F317D2" w:rsidRPr="00A72E42" w:rsidRDefault="00F317D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031" w14:textId="77777777" w:rsidR="00F317D2" w:rsidRPr="00A72E42" w:rsidRDefault="00F317D2" w:rsidP="00D9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A86291" w:rsidRPr="00A72E42" w14:paraId="75982FC8" w14:textId="77777777" w:rsidTr="00A72E42">
        <w:tc>
          <w:tcPr>
            <w:tcW w:w="2093" w:type="dxa"/>
            <w:vAlign w:val="center"/>
          </w:tcPr>
          <w:p w14:paraId="79D07D83" w14:textId="77777777" w:rsidR="00F317D2" w:rsidRPr="00A72E42" w:rsidRDefault="00F317D2" w:rsidP="00C77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общение</w:t>
            </w:r>
          </w:p>
          <w:p w14:paraId="4E6C1548" w14:textId="77777777" w:rsidR="00F317D2" w:rsidRPr="00A72E42" w:rsidRDefault="00F317D2" w:rsidP="00C773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  <w:vAlign w:val="center"/>
          </w:tcPr>
          <w:p w14:paraId="23794D64" w14:textId="77777777" w:rsidR="00F317D2" w:rsidRDefault="00F317D2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</w:t>
            </w:r>
            <w:r w:rsidR="00AA00E6"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информационно-телекоммуникационной сети «Интернет» 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14:paraId="7F9AADD2" w14:textId="77777777" w:rsidR="002056CA" w:rsidRDefault="002056CA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0B4FD7" w14:textId="77777777" w:rsidR="00A20F16" w:rsidRDefault="00A20F16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никновению указанных нарушений.</w:t>
            </w:r>
          </w:p>
          <w:p w14:paraId="0902E35E" w14:textId="77777777" w:rsidR="002056CA" w:rsidRDefault="002056CA" w:rsidP="00F317D2">
            <w:pPr>
              <w:pStyle w:val="a3"/>
              <w:ind w:left="0" w:right="1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ED95527" w14:textId="77777777" w:rsidR="00A20F16" w:rsidRDefault="00A20F16" w:rsidP="00F317D2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14:paraId="02A4A85E" w14:textId="77777777" w:rsidR="002056CA" w:rsidRDefault="002056CA" w:rsidP="00F317D2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DBC08B" w14:textId="77777777" w:rsidR="00F317D2" w:rsidRPr="007B4807" w:rsidRDefault="002056CA" w:rsidP="00D15385">
            <w:pPr>
              <w:pStyle w:val="a3"/>
              <w:ind w:left="0" w:right="11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одготовка, утверждение и размещение на официальном с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йте </w:t>
            </w:r>
            <w:r w:rsidR="00D15385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и города Рубцовска </w:t>
            </w:r>
            <w:r w:rsidR="00D15385"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="00D15385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</w:p>
        </w:tc>
        <w:tc>
          <w:tcPr>
            <w:tcW w:w="2188" w:type="dxa"/>
            <w:vAlign w:val="center"/>
          </w:tcPr>
          <w:p w14:paraId="66765649" w14:textId="77777777" w:rsidR="00F317D2" w:rsidRPr="00A72E42" w:rsidRDefault="00AA00E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F317D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="00F317D2"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="00F317D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64D90B6D" w14:textId="77777777" w:rsidR="00F317D2" w:rsidRPr="00A72E42" w:rsidRDefault="00EB715B" w:rsidP="00AB5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D15385" w:rsidRPr="00A72E42" w14:paraId="14A9E703" w14:textId="77777777" w:rsidTr="000A4F03">
        <w:trPr>
          <w:trHeight w:val="286"/>
        </w:trPr>
        <w:tc>
          <w:tcPr>
            <w:tcW w:w="2093" w:type="dxa"/>
            <w:vAlign w:val="center"/>
          </w:tcPr>
          <w:p w14:paraId="6A6E0E07" w14:textId="77777777" w:rsidR="00D15385" w:rsidRPr="00D15385" w:rsidRDefault="00D15385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vAlign w:val="center"/>
          </w:tcPr>
          <w:p w14:paraId="1B1D24D9" w14:textId="77777777" w:rsidR="00D15385" w:rsidRPr="00D15385" w:rsidRDefault="00D15385" w:rsidP="00974116">
            <w:pPr>
              <w:ind w:right="11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14:paraId="481B4770" w14:textId="77777777" w:rsidR="00D15385" w:rsidRPr="00D15385" w:rsidRDefault="00D15385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vAlign w:val="center"/>
          </w:tcPr>
          <w:p w14:paraId="59906CC7" w14:textId="77777777" w:rsidR="00D15385" w:rsidRPr="00D15385" w:rsidRDefault="00D15385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A4F03" w:rsidRPr="00A72E42" w14:paraId="703EE8E2" w14:textId="77777777" w:rsidTr="000A4F03">
        <w:trPr>
          <w:trHeight w:val="286"/>
        </w:trPr>
        <w:tc>
          <w:tcPr>
            <w:tcW w:w="2093" w:type="dxa"/>
            <w:vAlign w:val="center"/>
          </w:tcPr>
          <w:p w14:paraId="551013F6" w14:textId="77777777" w:rsidR="000A4F03" w:rsidRPr="00D15385" w:rsidRDefault="000A4F03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  <w:vAlign w:val="center"/>
          </w:tcPr>
          <w:p w14:paraId="64DAB535" w14:textId="77777777" w:rsidR="000A4F03" w:rsidRPr="00D15385" w:rsidRDefault="00D15385" w:rsidP="00D15385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"Интернет" доклада о 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ктики по итогам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88" w:type="dxa"/>
            <w:vAlign w:val="center"/>
          </w:tcPr>
          <w:p w14:paraId="3566A139" w14:textId="77777777" w:rsidR="000A4F03" w:rsidRPr="00D15385" w:rsidRDefault="000A4F03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vAlign w:val="center"/>
          </w:tcPr>
          <w:p w14:paraId="3D43E1EC" w14:textId="77777777" w:rsidR="000A4F03" w:rsidRPr="00D15385" w:rsidRDefault="000A4F03" w:rsidP="0097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73E42" w:rsidRPr="00A72E42" w14:paraId="2452C05A" w14:textId="77777777" w:rsidTr="0006027A">
        <w:trPr>
          <w:trHeight w:val="2403"/>
        </w:trPr>
        <w:tc>
          <w:tcPr>
            <w:tcW w:w="2093" w:type="dxa"/>
            <w:vAlign w:val="center"/>
          </w:tcPr>
          <w:p w14:paraId="38791140" w14:textId="77777777" w:rsidR="00073E42" w:rsidRPr="00A72E42" w:rsidRDefault="00073E42" w:rsidP="005A06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 xml:space="preserve">Объявление </w:t>
            </w:r>
          </w:p>
          <w:p w14:paraId="17979480" w14:textId="77777777" w:rsidR="00073E42" w:rsidRPr="00A72E42" w:rsidRDefault="00073E42" w:rsidP="005A06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  <w:vAlign w:val="center"/>
          </w:tcPr>
          <w:p w14:paraId="2D28BA95" w14:textId="77777777" w:rsidR="00073E42" w:rsidRPr="00A72E42" w:rsidRDefault="00073E42" w:rsidP="004A231B">
            <w:pPr>
              <w:pStyle w:val="a3"/>
              <w:ind w:left="0"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правление контролируемому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 xml:space="preserve">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14:paraId="0E8AB5EE" w14:textId="77777777" w:rsidR="00073E42" w:rsidRPr="00A72E42" w:rsidRDefault="00D15385" w:rsidP="004B53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  <w:proofErr w:type="gramStart"/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</w:t>
            </w:r>
          </w:p>
          <w:p w14:paraId="7A723018" w14:textId="77777777" w:rsidR="00073E42" w:rsidRPr="00A72E42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vAlign w:val="center"/>
          </w:tcPr>
          <w:p w14:paraId="09ABF13F" w14:textId="77777777" w:rsidR="00073E42" w:rsidRPr="00A72E42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0A4F03" w:rsidRPr="00A72E42" w14:paraId="38EFFC2B" w14:textId="77777777" w:rsidTr="002C2D5E">
        <w:trPr>
          <w:trHeight w:val="4598"/>
        </w:trPr>
        <w:tc>
          <w:tcPr>
            <w:tcW w:w="2093" w:type="dxa"/>
            <w:vAlign w:val="center"/>
          </w:tcPr>
          <w:p w14:paraId="15A9F498" w14:textId="77777777" w:rsidR="000A4F03" w:rsidRDefault="000A4F03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</w:t>
            </w:r>
          </w:p>
          <w:p w14:paraId="34193207" w14:textId="77777777" w:rsid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45A102F8" w14:textId="77777777" w:rsid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4CFBC86C" w14:textId="77777777" w:rsid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7244B963" w14:textId="77777777" w:rsidR="000A4F03" w:rsidRPr="000A4F03" w:rsidRDefault="000A4F03" w:rsidP="000A4F0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  <w:vAlign w:val="center"/>
          </w:tcPr>
          <w:p w14:paraId="51890938" w14:textId="77777777" w:rsidR="000A4F03" w:rsidRPr="00A72E42" w:rsidRDefault="000A4F03" w:rsidP="00073E42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14:paraId="113385BC" w14:textId="77777777" w:rsidR="000A4F03" w:rsidRPr="00A72E42" w:rsidRDefault="000A4F03" w:rsidP="00073E42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муниципального контроля, содержания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нормативных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>правовых актов, соблюдение</w:t>
            </w:r>
          </w:p>
          <w:p w14:paraId="009E2F5A" w14:textId="77777777" w:rsidR="000A4F03" w:rsidRPr="00A72E42" w:rsidRDefault="000A4F03" w:rsidP="00CF1E55">
            <w:pPr>
              <w:ind w:right="11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 xml:space="preserve">которых оценивается в ходе </w:t>
            </w:r>
          </w:p>
          <w:p w14:paraId="4F8B500F" w14:textId="77777777" w:rsidR="000A4F03" w:rsidRPr="00A72E42" w:rsidRDefault="000A4F03" w:rsidP="00CF1E55">
            <w:pPr>
              <w:ind w:right="115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оверок.</w:t>
            </w:r>
          </w:p>
        </w:tc>
        <w:tc>
          <w:tcPr>
            <w:tcW w:w="2188" w:type="dxa"/>
            <w:vAlign w:val="center"/>
          </w:tcPr>
          <w:p w14:paraId="2E8B2A6A" w14:textId="77777777" w:rsidR="000A4F03" w:rsidRPr="00A72E42" w:rsidRDefault="003D6BC6" w:rsidP="00073E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</w:t>
            </w:r>
          </w:p>
          <w:p w14:paraId="2BE6F715" w14:textId="77777777"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</w:t>
            </w:r>
            <w:proofErr w:type="gramEnd"/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на автомобильном транспорте, городском наземном </w:t>
            </w:r>
          </w:p>
          <w:p w14:paraId="56A19A8C" w14:textId="77777777"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vAlign w:val="center"/>
          </w:tcPr>
          <w:p w14:paraId="10B2D65D" w14:textId="77777777" w:rsidR="000A4F03" w:rsidRPr="00A72E42" w:rsidRDefault="000A4F03" w:rsidP="00FC41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запросу</w:t>
            </w:r>
          </w:p>
          <w:p w14:paraId="37D657AC" w14:textId="77777777"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 xml:space="preserve">Консультирование может осуществляться должностным лицом по телефону, посредством видео-конференц-связи, </w:t>
            </w:r>
          </w:p>
          <w:p w14:paraId="34EE2991" w14:textId="77777777"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14:paraId="2FBD6F7A" w14:textId="77777777"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16A5FF5" w14:textId="77777777" w:rsidR="000A4F03" w:rsidRPr="00A72E42" w:rsidRDefault="000A4F03" w:rsidP="00CF1E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</w:tr>
    </w:tbl>
    <w:p w14:paraId="69A9C001" w14:textId="77777777"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037E405" w14:textId="77777777"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</w:p>
    <w:p w14:paraId="6B335EBE" w14:textId="77777777" w:rsidR="00896C61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казатели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C8711D">
        <w:rPr>
          <w:rFonts w:ascii="Times New Roman" w:eastAsia="Times New Roman" w:hAnsi="Times New Roman"/>
          <w:color w:val="000000"/>
          <w:sz w:val="26"/>
          <w:szCs w:val="26"/>
        </w:rPr>
        <w:t>зультативности и эффективности П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>рограммы профилактики</w:t>
      </w:r>
    </w:p>
    <w:p w14:paraId="2CC69171" w14:textId="77777777"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8C65D9D" w14:textId="77777777" w:rsidR="00C8711D" w:rsidRDefault="00C8711D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14:paraId="4D022767" w14:textId="77777777"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14:paraId="66AE6C50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н</w:t>
      </w:r>
      <w:proofErr w:type="spellEnd"/>
      <w:r w:rsidRPr="00976CCA">
        <w:rPr>
          <w:color w:val="000000"/>
          <w:sz w:val="26"/>
          <w:szCs w:val="26"/>
        </w:rPr>
        <w:t xml:space="preserve"> = </w:t>
      </w:r>
      <w:proofErr w:type="gramStart"/>
      <w:r w:rsidRPr="00976CCA">
        <w:rPr>
          <w:color w:val="000000"/>
          <w:sz w:val="26"/>
          <w:szCs w:val="26"/>
        </w:rPr>
        <w:t>Н :</w:t>
      </w:r>
      <w:proofErr w:type="gramEnd"/>
      <w:r w:rsidRPr="00976CCA">
        <w:rPr>
          <w:color w:val="000000"/>
          <w:sz w:val="26"/>
          <w:szCs w:val="26"/>
        </w:rPr>
        <w:t xml:space="preserve"> П * 100%, где:</w:t>
      </w:r>
    </w:p>
    <w:p w14:paraId="4C7E275B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н</w:t>
      </w:r>
      <w:proofErr w:type="spellEnd"/>
      <w:r w:rsidRPr="00976CCA">
        <w:rPr>
          <w:color w:val="000000"/>
          <w:sz w:val="26"/>
          <w:szCs w:val="26"/>
        </w:rPr>
        <w:t xml:space="preserve"> – доля нарушений обязательных требований, %;</w:t>
      </w:r>
    </w:p>
    <w:p w14:paraId="1EB8B649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14:paraId="2F35DB66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14:paraId="402E9978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14:paraId="56C25A06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</w:t>
      </w:r>
      <w:proofErr w:type="gramStart"/>
      <w:r w:rsidRPr="00976CCA">
        <w:rPr>
          <w:color w:val="000000"/>
          <w:sz w:val="26"/>
          <w:szCs w:val="26"/>
        </w:rPr>
        <w:t>2 :</w:t>
      </w:r>
      <w:proofErr w:type="gramEnd"/>
      <w:r w:rsidRPr="00976CCA">
        <w:rPr>
          <w:color w:val="000000"/>
          <w:sz w:val="26"/>
          <w:szCs w:val="26"/>
        </w:rPr>
        <w:t xml:space="preserve"> М1 * 100%, где:</w:t>
      </w:r>
    </w:p>
    <w:p w14:paraId="79047251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14:paraId="3AA27AF9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14:paraId="06546B84" w14:textId="77777777"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14:paraId="6FAD5E3F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14:paraId="69059909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с</w:t>
      </w:r>
      <w:proofErr w:type="spellEnd"/>
      <w:r w:rsidRPr="00976CCA">
        <w:rPr>
          <w:color w:val="000000"/>
          <w:sz w:val="26"/>
          <w:szCs w:val="26"/>
        </w:rPr>
        <w:t xml:space="preserve"> = (</w:t>
      </w: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+ </w:t>
      </w: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proofErr w:type="gramStart"/>
      <w:r w:rsidRPr="00976CCA">
        <w:rPr>
          <w:color w:val="000000"/>
          <w:sz w:val="26"/>
          <w:szCs w:val="26"/>
        </w:rPr>
        <w:t>) :</w:t>
      </w:r>
      <w:proofErr w:type="gramEnd"/>
      <w:r w:rsidRPr="00976CCA">
        <w:rPr>
          <w:color w:val="000000"/>
          <w:sz w:val="26"/>
          <w:szCs w:val="26"/>
        </w:rPr>
        <w:t xml:space="preserve"> (</w:t>
      </w: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+ </w:t>
      </w: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 xml:space="preserve"> + Пи + Ри) * 100%, где:</w:t>
      </w:r>
    </w:p>
    <w:p w14:paraId="16CCDBBE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Дс</w:t>
      </w:r>
      <w:proofErr w:type="spellEnd"/>
      <w:r w:rsidRPr="00976CCA">
        <w:rPr>
          <w:color w:val="000000"/>
          <w:sz w:val="26"/>
          <w:szCs w:val="26"/>
        </w:rPr>
        <w:t xml:space="preserve"> – степень недисциплинированности контролируемых лиц;</w:t>
      </w:r>
    </w:p>
    <w:p w14:paraId="4C16C9F6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Пн</w:t>
      </w:r>
      <w:proofErr w:type="spellEnd"/>
      <w:r w:rsidRPr="00976CCA">
        <w:rPr>
          <w:color w:val="000000"/>
          <w:sz w:val="26"/>
          <w:szCs w:val="26"/>
        </w:rPr>
        <w:t xml:space="preserve"> – количество неисполненных предписаний уполномоченного органа;</w:t>
      </w:r>
    </w:p>
    <w:p w14:paraId="214EB637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proofErr w:type="spellStart"/>
      <w:r w:rsidRPr="00976CCA">
        <w:rPr>
          <w:color w:val="000000"/>
          <w:sz w:val="26"/>
          <w:szCs w:val="26"/>
        </w:rPr>
        <w:t>Рн</w:t>
      </w:r>
      <w:proofErr w:type="spellEnd"/>
      <w:r w:rsidRPr="00976CCA">
        <w:rPr>
          <w:color w:val="000000"/>
          <w:sz w:val="26"/>
          <w:szCs w:val="26"/>
        </w:rPr>
        <w:t xml:space="preserve"> – количество неисполненных предостережений о недопустимости нарушений обязательных требований;</w:t>
      </w:r>
    </w:p>
    <w:p w14:paraId="63B11945" w14:textId="77777777"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14:paraId="1C235C3D" w14:textId="77777777"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и – количество исполненных предостережений о недопустимости нарушений обязательных требований;</w:t>
      </w:r>
    </w:p>
    <w:p w14:paraId="1396406B" w14:textId="77777777"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14:paraId="0631FB74" w14:textId="77777777"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= </w:t>
      </w:r>
      <w:proofErr w:type="gramStart"/>
      <w:r w:rsidRPr="00976CCA">
        <w:rPr>
          <w:color w:val="000000"/>
          <w:sz w:val="26"/>
          <w:szCs w:val="26"/>
        </w:rPr>
        <w:t>А :</w:t>
      </w:r>
      <w:proofErr w:type="gramEnd"/>
      <w:r w:rsidRPr="00976CCA">
        <w:rPr>
          <w:color w:val="000000"/>
          <w:sz w:val="26"/>
          <w:szCs w:val="26"/>
        </w:rPr>
        <w:t xml:space="preserve"> П * 100%, где:</w:t>
      </w:r>
    </w:p>
    <w:p w14:paraId="4688358E" w14:textId="77777777"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14:paraId="727B6D10" w14:textId="77777777"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14:paraId="0413EEE9" w14:textId="77777777"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14:paraId="0BC109EF" w14:textId="77777777" w:rsidR="007D5CC3" w:rsidRDefault="007D5CC3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14:paraId="07A6CC87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</w:t>
      </w:r>
      <w:proofErr w:type="spellStart"/>
      <w:r w:rsidRPr="007D5CC3">
        <w:rPr>
          <w:color w:val="000000"/>
          <w:sz w:val="26"/>
          <w:szCs w:val="26"/>
        </w:rPr>
        <w:t>Дн</w:t>
      </w:r>
      <w:proofErr w:type="spellEnd"/>
      <w:r w:rsidRPr="007D5CC3">
        <w:rPr>
          <w:color w:val="000000"/>
          <w:sz w:val="26"/>
          <w:szCs w:val="26"/>
        </w:rPr>
        <w:t xml:space="preserve"> + Дм + </w:t>
      </w:r>
      <w:proofErr w:type="spellStart"/>
      <w:r w:rsidRPr="007D5CC3">
        <w:rPr>
          <w:color w:val="000000"/>
          <w:sz w:val="26"/>
          <w:szCs w:val="26"/>
        </w:rPr>
        <w:t>Дс</w:t>
      </w:r>
      <w:proofErr w:type="spellEnd"/>
      <w:r w:rsidRPr="007D5CC3">
        <w:rPr>
          <w:color w:val="000000"/>
          <w:sz w:val="26"/>
          <w:szCs w:val="26"/>
        </w:rPr>
        <w:t xml:space="preserve"> + Да</w:t>
      </w:r>
      <w:proofErr w:type="gramStart"/>
      <w:r w:rsidRPr="007D5CC3">
        <w:rPr>
          <w:color w:val="000000"/>
          <w:sz w:val="26"/>
          <w:szCs w:val="26"/>
        </w:rPr>
        <w:t>) :</w:t>
      </w:r>
      <w:proofErr w:type="gramEnd"/>
      <w:r w:rsidRPr="007D5CC3">
        <w:rPr>
          <w:color w:val="000000"/>
          <w:sz w:val="26"/>
          <w:szCs w:val="26"/>
        </w:rPr>
        <w:t xml:space="preserve"> К, где:</w:t>
      </w:r>
    </w:p>
    <w:p w14:paraId="2500FB16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14:paraId="31AD3CA1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proofErr w:type="spellStart"/>
      <w:r w:rsidRPr="007D5CC3">
        <w:rPr>
          <w:color w:val="000000"/>
          <w:sz w:val="26"/>
          <w:szCs w:val="26"/>
        </w:rPr>
        <w:t>Дн</w:t>
      </w:r>
      <w:proofErr w:type="spellEnd"/>
      <w:r w:rsidRPr="007D5CC3">
        <w:rPr>
          <w:color w:val="000000"/>
          <w:sz w:val="26"/>
          <w:szCs w:val="26"/>
        </w:rPr>
        <w:t xml:space="preserve"> – доля нарушений обязательных требований, %;</w:t>
      </w:r>
    </w:p>
    <w:p w14:paraId="5DFBCAD2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14:paraId="1FA0CE6E" w14:textId="77777777"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14:paraId="771C1A44" w14:textId="77777777"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14:paraId="0C288769" w14:textId="77777777" w:rsidR="007D5CC3" w:rsidRPr="00976CCA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</w:p>
    <w:p w14:paraId="09DF7F6B" w14:textId="77777777" w:rsidR="00976CCA" w:rsidRP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14:paraId="5E27EF28" w14:textId="77777777"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14:paraId="3D0EAFB7" w14:textId="77777777" w:rsidR="00976CCA" w:rsidRDefault="00976CCA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14:paraId="7777E5AE" w14:textId="77777777" w:rsidR="00976CCA" w:rsidRDefault="00976CCA" w:rsidP="007843F4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14:paraId="4DB33B1F" w14:textId="77777777"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75"/>
        <w:gridCol w:w="1786"/>
        <w:gridCol w:w="1635"/>
        <w:gridCol w:w="1591"/>
        <w:gridCol w:w="1647"/>
      </w:tblGrid>
      <w:tr w:rsidR="00976CCA" w:rsidRPr="00073E42" w14:paraId="18CDF292" w14:textId="77777777" w:rsidTr="00130179">
        <w:trPr>
          <w:trHeight w:val="23"/>
          <w:jc w:val="center"/>
        </w:trPr>
        <w:tc>
          <w:tcPr>
            <w:tcW w:w="2975" w:type="dxa"/>
          </w:tcPr>
          <w:p w14:paraId="6FEFF84A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14:paraId="64151B87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14:paraId="19630798" w14:textId="77777777" w:rsidTr="00130179">
        <w:trPr>
          <w:trHeight w:val="23"/>
          <w:jc w:val="center"/>
        </w:trPr>
        <w:tc>
          <w:tcPr>
            <w:tcW w:w="2975" w:type="dxa"/>
          </w:tcPr>
          <w:p w14:paraId="2FDF8D6D" w14:textId="77777777"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14:paraId="2E4165E4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% и менее</w:t>
            </w:r>
          </w:p>
        </w:tc>
        <w:tc>
          <w:tcPr>
            <w:tcW w:w="1635" w:type="dxa"/>
          </w:tcPr>
          <w:p w14:paraId="1DEEA6C2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%</w:t>
            </w:r>
          </w:p>
        </w:tc>
        <w:tc>
          <w:tcPr>
            <w:tcW w:w="1591" w:type="dxa"/>
          </w:tcPr>
          <w:p w14:paraId="67802C87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%</w:t>
            </w:r>
          </w:p>
        </w:tc>
        <w:tc>
          <w:tcPr>
            <w:tcW w:w="1647" w:type="dxa"/>
          </w:tcPr>
          <w:p w14:paraId="3B391EE5" w14:textId="77777777"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% и более</w:t>
            </w:r>
          </w:p>
        </w:tc>
      </w:tr>
      <w:tr w:rsidR="00976CCA" w:rsidRPr="00073E42" w14:paraId="25D47259" w14:textId="77777777" w:rsidTr="00130179">
        <w:trPr>
          <w:trHeight w:val="23"/>
          <w:jc w:val="center"/>
        </w:trPr>
        <w:tc>
          <w:tcPr>
            <w:tcW w:w="2975" w:type="dxa"/>
          </w:tcPr>
          <w:p w14:paraId="072701E0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14:paraId="7E7FB5EE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14:paraId="04735736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14:paraId="57E56DE2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14:paraId="17B56AF2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  <w:tr w:rsidR="00976CCA" w:rsidRPr="00073E42" w14:paraId="6A00CA0E" w14:textId="77777777" w:rsidTr="00130179">
        <w:trPr>
          <w:trHeight w:val="23"/>
          <w:jc w:val="center"/>
        </w:trPr>
        <w:tc>
          <w:tcPr>
            <w:tcW w:w="2975" w:type="dxa"/>
            <w:vMerge w:val="restart"/>
          </w:tcPr>
          <w:p w14:paraId="62338F28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14:paraId="6F07CEAA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</w:t>
            </w:r>
            <w:proofErr w:type="spell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</w:t>
            </w:r>
            <w:proofErr w:type="spell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Дм + </w:t>
            </w:r>
            <w:proofErr w:type="spell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</w:t>
            </w:r>
            <w:proofErr w:type="spell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Да</w:t>
            </w:r>
            <w:proofErr w:type="gramStart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:</w:t>
            </w:r>
            <w:proofErr w:type="gramEnd"/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, где:</w:t>
            </w:r>
          </w:p>
          <w:p w14:paraId="1990477F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14:paraId="4F1390CD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073E42">
              <w:rPr>
                <w:rFonts w:ascii="Times New Roman" w:hAnsi="Times New Roman" w:cs="Times New Roman"/>
                <w:sz w:val="20"/>
                <w:szCs w:val="20"/>
              </w:rPr>
              <w:t xml:space="preserve"> – доля нарушений обязательных требований, %;</w:t>
            </w:r>
          </w:p>
          <w:p w14:paraId="3CA6F51F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14:paraId="6C166845" w14:textId="77777777"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14:paraId="32AB203E" w14:textId="77777777"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976CCA" w:rsidRPr="00073E42" w14:paraId="4FEBD111" w14:textId="77777777" w:rsidTr="00130179">
        <w:trPr>
          <w:trHeight w:val="23"/>
          <w:jc w:val="center"/>
        </w:trPr>
        <w:tc>
          <w:tcPr>
            <w:tcW w:w="2975" w:type="dxa"/>
            <w:vMerge/>
          </w:tcPr>
          <w:p w14:paraId="3B546BA1" w14:textId="77777777"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14:paraId="30B1D296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% и менее</w:t>
            </w:r>
          </w:p>
        </w:tc>
        <w:tc>
          <w:tcPr>
            <w:tcW w:w="1635" w:type="dxa"/>
          </w:tcPr>
          <w:p w14:paraId="30E888D4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%</w:t>
            </w:r>
          </w:p>
        </w:tc>
        <w:tc>
          <w:tcPr>
            <w:tcW w:w="1591" w:type="dxa"/>
          </w:tcPr>
          <w:p w14:paraId="63D5F9AA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%</w:t>
            </w:r>
          </w:p>
        </w:tc>
        <w:tc>
          <w:tcPr>
            <w:tcW w:w="1647" w:type="dxa"/>
          </w:tcPr>
          <w:p w14:paraId="22D7E7FE" w14:textId="77777777"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% и более</w:t>
            </w:r>
          </w:p>
        </w:tc>
      </w:tr>
      <w:tr w:rsidR="00976CCA" w:rsidRPr="00073E42" w14:paraId="51E03F24" w14:textId="77777777" w:rsidTr="00130179">
        <w:trPr>
          <w:trHeight w:val="23"/>
          <w:jc w:val="center"/>
        </w:trPr>
        <w:tc>
          <w:tcPr>
            <w:tcW w:w="2975" w:type="dxa"/>
          </w:tcPr>
          <w:p w14:paraId="24C05231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14:paraId="011DF38D" w14:textId="77777777"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14:paraId="75152237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14:paraId="46CE8873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14:paraId="7C557B84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14:paraId="76706BB0" w14:textId="77777777"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</w:tbl>
    <w:p w14:paraId="22E319D4" w14:textId="77777777"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1C35" w14:textId="77777777" w:rsidR="005C2A29" w:rsidRDefault="005C2A29" w:rsidP="00116828">
      <w:pPr>
        <w:spacing w:after="0" w:line="240" w:lineRule="auto"/>
      </w:pPr>
      <w:r>
        <w:separator/>
      </w:r>
    </w:p>
  </w:endnote>
  <w:endnote w:type="continuationSeparator" w:id="0">
    <w:p w14:paraId="37D0E004" w14:textId="77777777" w:rsidR="005C2A29" w:rsidRDefault="005C2A29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A0D" w14:textId="77777777" w:rsidR="005C2A29" w:rsidRDefault="005C2A29" w:rsidP="00116828">
      <w:pPr>
        <w:spacing w:after="0" w:line="240" w:lineRule="auto"/>
      </w:pPr>
      <w:r>
        <w:separator/>
      </w:r>
    </w:p>
  </w:footnote>
  <w:footnote w:type="continuationSeparator" w:id="0">
    <w:p w14:paraId="0C14743F" w14:textId="77777777" w:rsidR="005C2A29" w:rsidRDefault="005C2A29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597553"/>
      <w:docPartObj>
        <w:docPartGallery w:val="Page Numbers (Top of Page)"/>
        <w:docPartUnique/>
      </w:docPartObj>
    </w:sdtPr>
    <w:sdtContent>
      <w:p w14:paraId="75C95F9F" w14:textId="3A39A72F" w:rsidR="00D8028E" w:rsidRDefault="00D802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AFCC" w14:textId="77777777" w:rsidR="00116828" w:rsidRDefault="001168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8" w15:restartNumberingAfterBreak="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2593">
    <w:abstractNumId w:val="12"/>
  </w:num>
  <w:num w:numId="2" w16cid:durableId="1141655604">
    <w:abstractNumId w:val="4"/>
  </w:num>
  <w:num w:numId="3" w16cid:durableId="20714086">
    <w:abstractNumId w:val="11"/>
  </w:num>
  <w:num w:numId="4" w16cid:durableId="547111814">
    <w:abstractNumId w:val="9"/>
  </w:num>
  <w:num w:numId="5" w16cid:durableId="1634797146">
    <w:abstractNumId w:val="8"/>
  </w:num>
  <w:num w:numId="6" w16cid:durableId="797720842">
    <w:abstractNumId w:val="0"/>
  </w:num>
  <w:num w:numId="7" w16cid:durableId="1194728247">
    <w:abstractNumId w:val="5"/>
  </w:num>
  <w:num w:numId="8" w16cid:durableId="1762025226">
    <w:abstractNumId w:val="6"/>
  </w:num>
  <w:num w:numId="9" w16cid:durableId="1763839160">
    <w:abstractNumId w:val="10"/>
  </w:num>
  <w:num w:numId="10" w16cid:durableId="1398018952">
    <w:abstractNumId w:val="1"/>
  </w:num>
  <w:num w:numId="11" w16cid:durableId="370299454">
    <w:abstractNumId w:val="7"/>
  </w:num>
  <w:num w:numId="12" w16cid:durableId="1135218572">
    <w:abstractNumId w:val="2"/>
  </w:num>
  <w:num w:numId="13" w16cid:durableId="662245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48EE"/>
    <w:rsid w:val="00091E50"/>
    <w:rsid w:val="000961B6"/>
    <w:rsid w:val="0009770B"/>
    <w:rsid w:val="000A1552"/>
    <w:rsid w:val="000A4F03"/>
    <w:rsid w:val="000B2EA6"/>
    <w:rsid w:val="000B6059"/>
    <w:rsid w:val="000C46E9"/>
    <w:rsid w:val="000E55B5"/>
    <w:rsid w:val="000F4819"/>
    <w:rsid w:val="00116828"/>
    <w:rsid w:val="00130179"/>
    <w:rsid w:val="00141271"/>
    <w:rsid w:val="00141FEC"/>
    <w:rsid w:val="001823AA"/>
    <w:rsid w:val="0019694E"/>
    <w:rsid w:val="001A7C89"/>
    <w:rsid w:val="001B5B9E"/>
    <w:rsid w:val="001C4902"/>
    <w:rsid w:val="001C63B1"/>
    <w:rsid w:val="001E5741"/>
    <w:rsid w:val="001F5483"/>
    <w:rsid w:val="002056CA"/>
    <w:rsid w:val="00210C2F"/>
    <w:rsid w:val="002668F4"/>
    <w:rsid w:val="0028239A"/>
    <w:rsid w:val="002B72D6"/>
    <w:rsid w:val="002D26D0"/>
    <w:rsid w:val="002E0680"/>
    <w:rsid w:val="00301A63"/>
    <w:rsid w:val="00302D77"/>
    <w:rsid w:val="00316088"/>
    <w:rsid w:val="00350F39"/>
    <w:rsid w:val="00355B39"/>
    <w:rsid w:val="003A5C3A"/>
    <w:rsid w:val="003B1868"/>
    <w:rsid w:val="003D6BC6"/>
    <w:rsid w:val="003E1E38"/>
    <w:rsid w:val="003E3FCC"/>
    <w:rsid w:val="0040224A"/>
    <w:rsid w:val="004148BF"/>
    <w:rsid w:val="00415190"/>
    <w:rsid w:val="00416BB6"/>
    <w:rsid w:val="00435875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5039A3"/>
    <w:rsid w:val="005060D6"/>
    <w:rsid w:val="005563AB"/>
    <w:rsid w:val="00560C15"/>
    <w:rsid w:val="0058716C"/>
    <w:rsid w:val="00595D58"/>
    <w:rsid w:val="005A068C"/>
    <w:rsid w:val="005B3989"/>
    <w:rsid w:val="005B45D4"/>
    <w:rsid w:val="005C2A29"/>
    <w:rsid w:val="005C401F"/>
    <w:rsid w:val="005E2FD6"/>
    <w:rsid w:val="005E72F5"/>
    <w:rsid w:val="00603565"/>
    <w:rsid w:val="006058A0"/>
    <w:rsid w:val="006527DF"/>
    <w:rsid w:val="00665AB6"/>
    <w:rsid w:val="00667ED7"/>
    <w:rsid w:val="00690213"/>
    <w:rsid w:val="00690B2C"/>
    <w:rsid w:val="006C44B1"/>
    <w:rsid w:val="006E47E7"/>
    <w:rsid w:val="006F6483"/>
    <w:rsid w:val="00704292"/>
    <w:rsid w:val="00736FB2"/>
    <w:rsid w:val="0074160E"/>
    <w:rsid w:val="007843F4"/>
    <w:rsid w:val="007A0075"/>
    <w:rsid w:val="007B4807"/>
    <w:rsid w:val="007D5CC3"/>
    <w:rsid w:val="0083157F"/>
    <w:rsid w:val="0084303A"/>
    <w:rsid w:val="00854182"/>
    <w:rsid w:val="008701CA"/>
    <w:rsid w:val="008768B7"/>
    <w:rsid w:val="00881B96"/>
    <w:rsid w:val="00884175"/>
    <w:rsid w:val="008913A6"/>
    <w:rsid w:val="00896C61"/>
    <w:rsid w:val="008A553C"/>
    <w:rsid w:val="008B7159"/>
    <w:rsid w:val="008E1332"/>
    <w:rsid w:val="00902D47"/>
    <w:rsid w:val="00911395"/>
    <w:rsid w:val="0091796E"/>
    <w:rsid w:val="00920DA3"/>
    <w:rsid w:val="00930BAB"/>
    <w:rsid w:val="00945B79"/>
    <w:rsid w:val="00962E46"/>
    <w:rsid w:val="009750ED"/>
    <w:rsid w:val="00976CCA"/>
    <w:rsid w:val="00976D51"/>
    <w:rsid w:val="00993E25"/>
    <w:rsid w:val="009F4CFC"/>
    <w:rsid w:val="00A05066"/>
    <w:rsid w:val="00A20047"/>
    <w:rsid w:val="00A20F16"/>
    <w:rsid w:val="00A35334"/>
    <w:rsid w:val="00A56A93"/>
    <w:rsid w:val="00A72005"/>
    <w:rsid w:val="00A72E42"/>
    <w:rsid w:val="00A77FA8"/>
    <w:rsid w:val="00A86291"/>
    <w:rsid w:val="00AA00E6"/>
    <w:rsid w:val="00AB4D7F"/>
    <w:rsid w:val="00AC2DDF"/>
    <w:rsid w:val="00AD5E56"/>
    <w:rsid w:val="00AE0484"/>
    <w:rsid w:val="00AE43A0"/>
    <w:rsid w:val="00AE7540"/>
    <w:rsid w:val="00B0101F"/>
    <w:rsid w:val="00B02E78"/>
    <w:rsid w:val="00B150E1"/>
    <w:rsid w:val="00B2683B"/>
    <w:rsid w:val="00B32F13"/>
    <w:rsid w:val="00B44717"/>
    <w:rsid w:val="00B6368A"/>
    <w:rsid w:val="00B661F9"/>
    <w:rsid w:val="00B739DD"/>
    <w:rsid w:val="00B83BB5"/>
    <w:rsid w:val="00BB30AE"/>
    <w:rsid w:val="00BC0387"/>
    <w:rsid w:val="00BD2D7E"/>
    <w:rsid w:val="00BE464A"/>
    <w:rsid w:val="00BF20E3"/>
    <w:rsid w:val="00C40442"/>
    <w:rsid w:val="00C41E66"/>
    <w:rsid w:val="00C41ECB"/>
    <w:rsid w:val="00C50769"/>
    <w:rsid w:val="00C61001"/>
    <w:rsid w:val="00C773ED"/>
    <w:rsid w:val="00C8711D"/>
    <w:rsid w:val="00CA7DA9"/>
    <w:rsid w:val="00CC3D06"/>
    <w:rsid w:val="00CD0080"/>
    <w:rsid w:val="00CE41B4"/>
    <w:rsid w:val="00CF1E55"/>
    <w:rsid w:val="00D15385"/>
    <w:rsid w:val="00D254B4"/>
    <w:rsid w:val="00D330AC"/>
    <w:rsid w:val="00D525BD"/>
    <w:rsid w:val="00D636A7"/>
    <w:rsid w:val="00D74C50"/>
    <w:rsid w:val="00D8028E"/>
    <w:rsid w:val="00D87CDA"/>
    <w:rsid w:val="00D917F4"/>
    <w:rsid w:val="00DA4939"/>
    <w:rsid w:val="00DB2059"/>
    <w:rsid w:val="00DC0972"/>
    <w:rsid w:val="00DD6350"/>
    <w:rsid w:val="00DF6AB1"/>
    <w:rsid w:val="00E01D21"/>
    <w:rsid w:val="00E12D33"/>
    <w:rsid w:val="00E17E18"/>
    <w:rsid w:val="00E234AE"/>
    <w:rsid w:val="00E40CD4"/>
    <w:rsid w:val="00E6302B"/>
    <w:rsid w:val="00E66F78"/>
    <w:rsid w:val="00E76DD1"/>
    <w:rsid w:val="00E77866"/>
    <w:rsid w:val="00EA1290"/>
    <w:rsid w:val="00EB715B"/>
    <w:rsid w:val="00EC2DEB"/>
    <w:rsid w:val="00ED41A1"/>
    <w:rsid w:val="00EF016A"/>
    <w:rsid w:val="00EF2487"/>
    <w:rsid w:val="00F11D09"/>
    <w:rsid w:val="00F12594"/>
    <w:rsid w:val="00F317D2"/>
    <w:rsid w:val="00F42865"/>
    <w:rsid w:val="00F54A51"/>
    <w:rsid w:val="00F74463"/>
    <w:rsid w:val="00F76C97"/>
    <w:rsid w:val="00FA0EA8"/>
    <w:rsid w:val="00FA5A6A"/>
    <w:rsid w:val="00FA771B"/>
    <w:rsid w:val="00FC1A84"/>
    <w:rsid w:val="00FC4173"/>
    <w:rsid w:val="00FD1711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0D71"/>
  <w15:docId w15:val="{A5043F59-D25F-4930-8207-B76BC189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B15-D62E-4F62-9EA7-4FF125F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336</cp:revision>
  <cp:lastPrinted>2023-05-02T06:36:00Z</cp:lastPrinted>
  <dcterms:created xsi:type="dcterms:W3CDTF">2022-12-21T02:58:00Z</dcterms:created>
  <dcterms:modified xsi:type="dcterms:W3CDTF">2023-05-30T02:48:00Z</dcterms:modified>
</cp:coreProperties>
</file>